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7F" w:rsidRDefault="0055687F" w:rsidP="00DD4286">
      <w:pPr>
        <w:jc w:val="center"/>
      </w:pPr>
    </w:p>
    <w:p w:rsidR="0055687F" w:rsidRDefault="0055687F" w:rsidP="00DD4286">
      <w:pPr>
        <w:jc w:val="center"/>
      </w:pPr>
    </w:p>
    <w:p w:rsidR="002A4C6E" w:rsidRPr="00DF2A01" w:rsidRDefault="00B109E9" w:rsidP="00DD428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出国（境）人员</w:t>
      </w:r>
      <w:r w:rsidR="00E44E08" w:rsidRPr="00DF2A01">
        <w:rPr>
          <w:rFonts w:hint="eastAsia"/>
          <w:b/>
          <w:sz w:val="32"/>
          <w:szCs w:val="32"/>
        </w:rPr>
        <w:t>回访记录表</w:t>
      </w:r>
    </w:p>
    <w:p w:rsidR="00E44E08" w:rsidRDefault="00E44E08"/>
    <w:p w:rsidR="0055687F" w:rsidRDefault="0055687F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"/>
        <w:gridCol w:w="548"/>
        <w:gridCol w:w="1135"/>
        <w:gridCol w:w="1420"/>
        <w:gridCol w:w="565"/>
        <w:gridCol w:w="1278"/>
        <w:gridCol w:w="1134"/>
        <w:gridCol w:w="143"/>
        <w:gridCol w:w="706"/>
        <w:gridCol w:w="1100"/>
      </w:tblGrid>
      <w:tr w:rsidR="00DF2A01" w:rsidRPr="00C74E59" w:rsidTr="006F34AB">
        <w:trPr>
          <w:trHeight w:hRule="exact" w:val="688"/>
        </w:trPr>
        <w:tc>
          <w:tcPr>
            <w:tcW w:w="710" w:type="pct"/>
            <w:gridSpan w:val="2"/>
            <w:vAlign w:val="center"/>
          </w:tcPr>
          <w:p w:rsidR="00E44E08" w:rsidRPr="00C74E59" w:rsidRDefault="00E44E08" w:rsidP="00DF2A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 w:rsidR="0069769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DF2A01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651" w:type="pct"/>
            <w:vAlign w:val="center"/>
          </w:tcPr>
          <w:p w:rsidR="00E44E08" w:rsidRPr="00C74E59" w:rsidRDefault="00E44E08" w:rsidP="00DF2A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E44E08" w:rsidRPr="00C74E59" w:rsidRDefault="00E44E08" w:rsidP="00DF2A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324" w:type="pct"/>
            <w:vAlign w:val="center"/>
          </w:tcPr>
          <w:p w:rsidR="00E44E08" w:rsidRPr="00C74E59" w:rsidRDefault="00E44E08" w:rsidP="00DF2A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E44E08" w:rsidRPr="00C74E59" w:rsidRDefault="00E44E08" w:rsidP="00DF2A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650" w:type="pct"/>
            <w:vAlign w:val="center"/>
          </w:tcPr>
          <w:p w:rsidR="00E44E08" w:rsidRPr="00C74E59" w:rsidRDefault="00E44E08" w:rsidP="00DF2A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E44E08" w:rsidRPr="00C74E59" w:rsidRDefault="00E44E08" w:rsidP="00DF2A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631" w:type="pct"/>
            <w:vAlign w:val="center"/>
          </w:tcPr>
          <w:p w:rsidR="00E44E08" w:rsidRPr="00C74E59" w:rsidRDefault="00E44E08" w:rsidP="00DF2A0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44E08" w:rsidRPr="00C74E59" w:rsidTr="004759F4">
        <w:trPr>
          <w:trHeight w:hRule="exact" w:val="454"/>
        </w:trPr>
        <w:tc>
          <w:tcPr>
            <w:tcW w:w="710" w:type="pct"/>
            <w:gridSpan w:val="2"/>
            <w:vAlign w:val="center"/>
          </w:tcPr>
          <w:p w:rsidR="00E44E08" w:rsidRPr="00C74E59" w:rsidRDefault="00E44E08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1789" w:type="pct"/>
            <w:gridSpan w:val="3"/>
            <w:vAlign w:val="center"/>
          </w:tcPr>
          <w:p w:rsidR="00E44E08" w:rsidRPr="00C74E59" w:rsidRDefault="00E44E08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E44E08" w:rsidRPr="00C74E59" w:rsidRDefault="00E44E08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68" w:type="pct"/>
            <w:gridSpan w:val="4"/>
            <w:vAlign w:val="center"/>
          </w:tcPr>
          <w:p w:rsidR="00E44E08" w:rsidRPr="00C74E59" w:rsidRDefault="00E44E08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9F4" w:rsidRPr="00C74E59" w:rsidTr="004759F4">
        <w:trPr>
          <w:trHeight w:hRule="exact" w:val="631"/>
        </w:trPr>
        <w:tc>
          <w:tcPr>
            <w:tcW w:w="710" w:type="pct"/>
            <w:gridSpan w:val="2"/>
            <w:vAlign w:val="center"/>
          </w:tcPr>
          <w:p w:rsidR="004759F4" w:rsidRPr="00C74E59" w:rsidRDefault="004759F4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居民身份证号码</w:t>
            </w:r>
          </w:p>
        </w:tc>
        <w:tc>
          <w:tcPr>
            <w:tcW w:w="4290" w:type="pct"/>
            <w:gridSpan w:val="8"/>
            <w:vAlign w:val="center"/>
          </w:tcPr>
          <w:p w:rsidR="004759F4" w:rsidRPr="00C74E59" w:rsidRDefault="004759F4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9F4" w:rsidRPr="00C74E59" w:rsidTr="004759F4">
        <w:tc>
          <w:tcPr>
            <w:tcW w:w="710" w:type="pct"/>
            <w:gridSpan w:val="2"/>
            <w:vAlign w:val="center"/>
          </w:tcPr>
          <w:p w:rsidR="004759F4" w:rsidRPr="00C74E59" w:rsidRDefault="004759F4" w:rsidP="00DB62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涉密岗位</w:t>
            </w:r>
          </w:p>
        </w:tc>
        <w:tc>
          <w:tcPr>
            <w:tcW w:w="651" w:type="pct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4" w:type="pct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（境）证件类型</w:t>
            </w:r>
          </w:p>
        </w:tc>
        <w:tc>
          <w:tcPr>
            <w:tcW w:w="1057" w:type="pct"/>
            <w:gridSpan w:val="2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Merge w:val="restart"/>
            <w:vAlign w:val="center"/>
          </w:tcPr>
          <w:p w:rsidR="004759F4" w:rsidRPr="00C74E59" w:rsidRDefault="004759F4" w:rsidP="004759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（境）事由</w:t>
            </w:r>
          </w:p>
        </w:tc>
        <w:tc>
          <w:tcPr>
            <w:tcW w:w="1036" w:type="pct"/>
            <w:gridSpan w:val="2"/>
            <w:vMerge w:val="restart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9F4" w:rsidRPr="00C74E59" w:rsidTr="004759F4">
        <w:tc>
          <w:tcPr>
            <w:tcW w:w="710" w:type="pct"/>
            <w:gridSpan w:val="2"/>
            <w:vAlign w:val="center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涉密级别</w:t>
            </w:r>
          </w:p>
        </w:tc>
        <w:tc>
          <w:tcPr>
            <w:tcW w:w="651" w:type="pct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（境）证件号码</w:t>
            </w:r>
          </w:p>
        </w:tc>
        <w:tc>
          <w:tcPr>
            <w:tcW w:w="1057" w:type="pct"/>
            <w:gridSpan w:val="2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Merge/>
          </w:tcPr>
          <w:p w:rsidR="004759F4" w:rsidRPr="00C74E59" w:rsidRDefault="004759F4" w:rsidP="00DB62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vMerge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9F4" w:rsidRPr="00C74E59" w:rsidTr="004759F4">
        <w:tc>
          <w:tcPr>
            <w:tcW w:w="710" w:type="pct"/>
            <w:gridSpan w:val="2"/>
            <w:vAlign w:val="center"/>
          </w:tcPr>
          <w:p w:rsidR="004759F4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组名称</w:t>
            </w:r>
          </w:p>
        </w:tc>
        <w:tc>
          <w:tcPr>
            <w:tcW w:w="2522" w:type="pct"/>
            <w:gridSpan w:val="4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pct"/>
            <w:gridSpan w:val="2"/>
          </w:tcPr>
          <w:p w:rsidR="004759F4" w:rsidRPr="00C74E59" w:rsidRDefault="004759F4" w:rsidP="00DB62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前往国家（地区）</w:t>
            </w:r>
          </w:p>
        </w:tc>
        <w:tc>
          <w:tcPr>
            <w:tcW w:w="1036" w:type="pct"/>
            <w:gridSpan w:val="2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9F4" w:rsidRPr="00C74E59" w:rsidTr="004759F4">
        <w:tc>
          <w:tcPr>
            <w:tcW w:w="710" w:type="pct"/>
            <w:gridSpan w:val="2"/>
            <w:vAlign w:val="center"/>
          </w:tcPr>
          <w:p w:rsidR="004759F4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651" w:type="pct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:rsidR="004759F4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1057" w:type="pct"/>
            <w:gridSpan w:val="2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32" w:type="pct"/>
            <w:gridSpan w:val="2"/>
          </w:tcPr>
          <w:p w:rsidR="004759F4" w:rsidRPr="00C74E59" w:rsidRDefault="004759F4" w:rsidP="00DB62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微信或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QQ号</w:t>
            </w:r>
          </w:p>
        </w:tc>
        <w:tc>
          <w:tcPr>
            <w:tcW w:w="1036" w:type="pct"/>
            <w:gridSpan w:val="2"/>
          </w:tcPr>
          <w:p w:rsidR="004759F4" w:rsidRPr="00C74E59" w:rsidRDefault="004759F4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44E08" w:rsidRPr="00C74E59" w:rsidTr="00551232">
        <w:trPr>
          <w:trHeight w:hRule="exact" w:val="454"/>
        </w:trPr>
        <w:tc>
          <w:tcPr>
            <w:tcW w:w="5000" w:type="pct"/>
            <w:gridSpan w:val="10"/>
            <w:vAlign w:val="center"/>
          </w:tcPr>
          <w:p w:rsidR="00E44E08" w:rsidRPr="003477A4" w:rsidRDefault="00E44E08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77A4">
              <w:rPr>
                <w:rFonts w:ascii="仿宋" w:eastAsia="仿宋" w:hAnsi="仿宋" w:hint="eastAsia"/>
                <w:sz w:val="24"/>
                <w:szCs w:val="24"/>
              </w:rPr>
              <w:t>出国（境）情况</w:t>
            </w:r>
          </w:p>
        </w:tc>
      </w:tr>
      <w:tr w:rsidR="004759F4" w:rsidRPr="00C74E59" w:rsidTr="004759F4">
        <w:trPr>
          <w:trHeight w:hRule="exact" w:val="454"/>
        </w:trPr>
        <w:tc>
          <w:tcPr>
            <w:tcW w:w="5000" w:type="pct"/>
            <w:gridSpan w:val="10"/>
            <w:vAlign w:val="center"/>
          </w:tcPr>
          <w:p w:rsidR="004759F4" w:rsidRPr="00C74E59" w:rsidRDefault="004759F4" w:rsidP="004759F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组团长姓名及职务：</w:t>
            </w:r>
          </w:p>
        </w:tc>
      </w:tr>
      <w:tr w:rsidR="004759F4" w:rsidRPr="00C74E59" w:rsidTr="004759F4">
        <w:trPr>
          <w:trHeight w:hRule="exact" w:val="454"/>
        </w:trPr>
        <w:tc>
          <w:tcPr>
            <w:tcW w:w="5000" w:type="pct"/>
            <w:gridSpan w:val="10"/>
            <w:vAlign w:val="center"/>
          </w:tcPr>
          <w:p w:rsidR="004759F4" w:rsidRPr="00C74E59" w:rsidRDefault="004759F4" w:rsidP="004759F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访任务批件或确认件号：</w:t>
            </w:r>
          </w:p>
        </w:tc>
      </w:tr>
      <w:tr w:rsidR="004759F4" w:rsidRPr="00C74E59" w:rsidTr="004759F4">
        <w:trPr>
          <w:trHeight w:hRule="exact" w:val="454"/>
        </w:trPr>
        <w:tc>
          <w:tcPr>
            <w:tcW w:w="5000" w:type="pct"/>
            <w:gridSpan w:val="10"/>
            <w:vAlign w:val="center"/>
          </w:tcPr>
          <w:p w:rsidR="004759F4" w:rsidRPr="00C74E59" w:rsidRDefault="004759F4" w:rsidP="004759F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组其他人员：</w:t>
            </w:r>
          </w:p>
        </w:tc>
      </w:tr>
      <w:tr w:rsidR="00042510" w:rsidRPr="00C74E59" w:rsidTr="00042510">
        <w:trPr>
          <w:trHeight w:hRule="exact" w:val="454"/>
        </w:trPr>
        <w:tc>
          <w:tcPr>
            <w:tcW w:w="5000" w:type="pct"/>
            <w:gridSpan w:val="10"/>
            <w:vAlign w:val="center"/>
          </w:tcPr>
          <w:p w:rsidR="00042510" w:rsidRPr="00C74E59" w:rsidRDefault="00042510" w:rsidP="000425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（境）外停留时间：</w:t>
            </w:r>
          </w:p>
        </w:tc>
      </w:tr>
      <w:tr w:rsidR="00DD4286" w:rsidRPr="00C74E59" w:rsidTr="00551232">
        <w:trPr>
          <w:trHeight w:hRule="exact" w:val="454"/>
        </w:trPr>
        <w:tc>
          <w:tcPr>
            <w:tcW w:w="5000" w:type="pct"/>
            <w:gridSpan w:val="10"/>
            <w:vAlign w:val="center"/>
          </w:tcPr>
          <w:p w:rsidR="00DD4286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（境）</w:t>
            </w:r>
            <w:r w:rsidR="00DD4286" w:rsidRPr="00C74E59">
              <w:rPr>
                <w:rFonts w:ascii="仿宋" w:eastAsia="仿宋" w:hAnsi="仿宋" w:hint="eastAsia"/>
                <w:sz w:val="24"/>
                <w:szCs w:val="24"/>
              </w:rPr>
              <w:t>外行程</w:t>
            </w:r>
          </w:p>
        </w:tc>
      </w:tr>
      <w:tr w:rsidR="00DD4286" w:rsidRPr="00C74E59" w:rsidTr="004759F4">
        <w:trPr>
          <w:trHeight w:hRule="exact" w:val="454"/>
        </w:trPr>
        <w:tc>
          <w:tcPr>
            <w:tcW w:w="1361" w:type="pct"/>
            <w:gridSpan w:val="3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871" w:type="pct"/>
            <w:gridSpan w:val="3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1768" w:type="pct"/>
            <w:gridSpan w:val="4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事项</w:t>
            </w:r>
          </w:p>
        </w:tc>
      </w:tr>
      <w:tr w:rsidR="00DD4286" w:rsidRPr="00C74E59" w:rsidTr="004759F4">
        <w:trPr>
          <w:trHeight w:hRule="exact" w:val="454"/>
        </w:trPr>
        <w:tc>
          <w:tcPr>
            <w:tcW w:w="1361" w:type="pct"/>
            <w:gridSpan w:val="3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1" w:type="pct"/>
            <w:gridSpan w:val="3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8" w:type="pct"/>
            <w:gridSpan w:val="4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D4286" w:rsidRPr="00C74E59" w:rsidTr="004759F4">
        <w:trPr>
          <w:trHeight w:hRule="exact" w:val="454"/>
        </w:trPr>
        <w:tc>
          <w:tcPr>
            <w:tcW w:w="1361" w:type="pct"/>
            <w:gridSpan w:val="3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1" w:type="pct"/>
            <w:gridSpan w:val="3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8" w:type="pct"/>
            <w:gridSpan w:val="4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D4286" w:rsidRPr="00C74E59" w:rsidTr="004759F4">
        <w:trPr>
          <w:trHeight w:hRule="exact" w:val="454"/>
        </w:trPr>
        <w:tc>
          <w:tcPr>
            <w:tcW w:w="1361" w:type="pct"/>
            <w:gridSpan w:val="3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1" w:type="pct"/>
            <w:gridSpan w:val="3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68" w:type="pct"/>
            <w:gridSpan w:val="4"/>
            <w:vAlign w:val="center"/>
          </w:tcPr>
          <w:p w:rsidR="00DD4286" w:rsidRPr="00C74E59" w:rsidRDefault="00DD428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2F16" w:rsidRPr="00C74E59" w:rsidTr="00530032">
        <w:trPr>
          <w:trHeight w:val="1450"/>
        </w:trPr>
        <w:tc>
          <w:tcPr>
            <w:tcW w:w="5000" w:type="pct"/>
            <w:gridSpan w:val="10"/>
            <w:vAlign w:val="center"/>
          </w:tcPr>
          <w:p w:rsidR="00872F16" w:rsidRPr="00C74E59" w:rsidRDefault="00872F16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回访调查</w:t>
            </w:r>
          </w:p>
          <w:p w:rsidR="00872F16" w:rsidRDefault="00872F16" w:rsidP="000425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“我方人员”含本人及团组其他人员。</w:t>
            </w:r>
          </w:p>
          <w:p w:rsidR="00872F16" w:rsidRPr="00C74E59" w:rsidRDefault="00872F16" w:rsidP="0004251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2-33项如填“是”，应将具体情况在“其他需要说明的情况”一栏中一并详细说明。</w:t>
            </w:r>
          </w:p>
        </w:tc>
      </w:tr>
      <w:tr w:rsidR="00DF2A01" w:rsidRPr="00C74E59" w:rsidTr="006F34AB">
        <w:trPr>
          <w:trHeight w:hRule="exact" w:val="454"/>
        </w:trPr>
        <w:tc>
          <w:tcPr>
            <w:tcW w:w="396" w:type="pct"/>
            <w:vAlign w:val="center"/>
          </w:tcPr>
          <w:p w:rsidR="003202E5" w:rsidRPr="00C74E59" w:rsidRDefault="003202E5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486" w:type="pct"/>
            <w:gridSpan w:val="6"/>
            <w:vAlign w:val="center"/>
          </w:tcPr>
          <w:p w:rsidR="003202E5" w:rsidRPr="00C74E59" w:rsidRDefault="00042510" w:rsidP="00C14F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办理签证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的过程是否顺利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?</w:t>
            </w:r>
          </w:p>
        </w:tc>
        <w:tc>
          <w:tcPr>
            <w:tcW w:w="487" w:type="pct"/>
            <w:gridSpan w:val="2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DF2A01" w:rsidRPr="00C74E59" w:rsidTr="006F34AB">
        <w:tc>
          <w:tcPr>
            <w:tcW w:w="396" w:type="pct"/>
            <w:vAlign w:val="center"/>
          </w:tcPr>
          <w:p w:rsidR="003202E5" w:rsidRPr="00C74E59" w:rsidRDefault="003202E5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486" w:type="pct"/>
            <w:gridSpan w:val="6"/>
          </w:tcPr>
          <w:p w:rsidR="003202E5" w:rsidRPr="00C74E59" w:rsidRDefault="00042510" w:rsidP="00737B2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办理签证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的过程中是否接到</w:t>
            </w:r>
            <w:r w:rsidR="000F4D99">
              <w:rPr>
                <w:rFonts w:ascii="仿宋" w:eastAsia="仿宋" w:hAnsi="仿宋" w:hint="eastAsia"/>
                <w:sz w:val="24"/>
                <w:szCs w:val="24"/>
              </w:rPr>
              <w:t>驻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使领馆人员等外方人员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3202E5" w:rsidRPr="00C74E59" w:rsidRDefault="00DB629B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202E5" w:rsidRPr="00C74E59" w:rsidRDefault="00DB629B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DF2A01" w:rsidRPr="00C74E59" w:rsidTr="006F34AB">
        <w:trPr>
          <w:trHeight w:hRule="exact" w:val="454"/>
        </w:trPr>
        <w:tc>
          <w:tcPr>
            <w:tcW w:w="396" w:type="pct"/>
            <w:vAlign w:val="center"/>
          </w:tcPr>
          <w:p w:rsidR="003202E5" w:rsidRPr="00C74E59" w:rsidRDefault="003202E5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486" w:type="pct"/>
            <w:gridSpan w:val="6"/>
            <w:vAlign w:val="center"/>
          </w:tcPr>
          <w:p w:rsidR="003202E5" w:rsidRPr="00C74E59" w:rsidRDefault="00042510" w:rsidP="00C14F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办理签证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的过程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受过外</w:t>
            </w:r>
            <w:r w:rsidR="0094706C" w:rsidRPr="00C74E59">
              <w:rPr>
                <w:rFonts w:ascii="仿宋" w:eastAsia="仿宋" w:hAnsi="仿宋" w:hint="eastAsia"/>
                <w:sz w:val="24"/>
                <w:szCs w:val="24"/>
              </w:rPr>
              <w:t>方的查访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DF2A01" w:rsidRPr="00C74E59" w:rsidTr="006F34AB">
        <w:trPr>
          <w:trHeight w:hRule="exact" w:val="454"/>
        </w:trPr>
        <w:tc>
          <w:tcPr>
            <w:tcW w:w="396" w:type="pct"/>
            <w:vAlign w:val="center"/>
          </w:tcPr>
          <w:p w:rsidR="003202E5" w:rsidRPr="00C74E59" w:rsidRDefault="003202E5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6" w:type="pct"/>
            <w:gridSpan w:val="6"/>
            <w:vAlign w:val="center"/>
          </w:tcPr>
          <w:p w:rsidR="003202E5" w:rsidRPr="00C74E59" w:rsidRDefault="00042510" w:rsidP="00C14F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知面试时对方是否</w:t>
            </w:r>
            <w:r w:rsidR="000F4D99">
              <w:rPr>
                <w:rFonts w:ascii="仿宋" w:eastAsia="仿宋" w:hAnsi="仿宋" w:hint="eastAsia"/>
                <w:sz w:val="24"/>
                <w:szCs w:val="24"/>
              </w:rPr>
              <w:t>提过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异常要求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DF2A01" w:rsidRPr="00C74E59" w:rsidTr="006F34AB">
        <w:trPr>
          <w:trHeight w:hRule="exact" w:val="454"/>
        </w:trPr>
        <w:tc>
          <w:tcPr>
            <w:tcW w:w="396" w:type="pct"/>
            <w:vAlign w:val="center"/>
          </w:tcPr>
          <w:p w:rsidR="003202E5" w:rsidRPr="00C74E59" w:rsidRDefault="003202E5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486" w:type="pct"/>
            <w:gridSpan w:val="6"/>
            <w:vAlign w:val="center"/>
          </w:tcPr>
          <w:p w:rsidR="003202E5" w:rsidRPr="00C74E59" w:rsidRDefault="003202E5" w:rsidP="00C14F55">
            <w:pPr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面试时签证</w:t>
            </w:r>
            <w:proofErr w:type="gramStart"/>
            <w:r w:rsidRPr="00C74E59">
              <w:rPr>
                <w:rFonts w:ascii="仿宋" w:eastAsia="仿宋" w:hAnsi="仿宋" w:hint="eastAsia"/>
                <w:sz w:val="24"/>
                <w:szCs w:val="24"/>
              </w:rPr>
              <w:t>官是否</w:t>
            </w:r>
            <w:proofErr w:type="gramEnd"/>
            <w:r w:rsidRPr="00C74E59">
              <w:rPr>
                <w:rFonts w:ascii="仿宋" w:eastAsia="仿宋" w:hAnsi="仿宋" w:hint="eastAsia"/>
                <w:sz w:val="24"/>
                <w:szCs w:val="24"/>
              </w:rPr>
              <w:t>提问敏感话题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DF2A01" w:rsidRPr="00C74E59" w:rsidTr="006F34AB">
        <w:trPr>
          <w:trHeight w:hRule="exact" w:val="454"/>
        </w:trPr>
        <w:tc>
          <w:tcPr>
            <w:tcW w:w="396" w:type="pct"/>
            <w:vAlign w:val="center"/>
          </w:tcPr>
          <w:p w:rsidR="003202E5" w:rsidRPr="00C74E59" w:rsidRDefault="003202E5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3486" w:type="pct"/>
            <w:gridSpan w:val="6"/>
            <w:vAlign w:val="center"/>
          </w:tcPr>
          <w:p w:rsidR="003202E5" w:rsidRPr="00C74E59" w:rsidRDefault="00DB629B" w:rsidP="00C14F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官</w:t>
            </w:r>
            <w:r w:rsidR="00872F16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proofErr w:type="gramEnd"/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提出过不合常规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042510">
              <w:rPr>
                <w:rFonts w:ascii="仿宋" w:eastAsia="仿宋" w:hAnsi="仿宋" w:hint="eastAsia"/>
                <w:sz w:val="24"/>
                <w:szCs w:val="24"/>
              </w:rPr>
              <w:t>苛刻要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DF2A01" w:rsidRPr="00C74E59" w:rsidTr="006F34AB">
        <w:tc>
          <w:tcPr>
            <w:tcW w:w="396" w:type="pct"/>
            <w:vAlign w:val="center"/>
          </w:tcPr>
          <w:p w:rsidR="003202E5" w:rsidRPr="00C74E59" w:rsidRDefault="003202E5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486" w:type="pct"/>
            <w:gridSpan w:val="6"/>
          </w:tcPr>
          <w:p w:rsidR="003202E5" w:rsidRPr="00C74E59" w:rsidRDefault="003202E5" w:rsidP="00737B27">
            <w:pPr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是否有</w:t>
            </w:r>
            <w:r w:rsidR="00042510">
              <w:rPr>
                <w:rFonts w:ascii="仿宋" w:eastAsia="仿宋" w:hAnsi="仿宋" w:hint="eastAsia"/>
                <w:sz w:val="24"/>
                <w:szCs w:val="24"/>
              </w:rPr>
              <w:t>我方人员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被海关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或其他执法部门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盘查、骚扰、查验行李，以及托运行李被翻动等情况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3202E5" w:rsidRPr="00C74E59" w:rsidRDefault="00DB629B" w:rsidP="00E7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202E5" w:rsidRPr="00C74E59" w:rsidRDefault="00DB629B" w:rsidP="00E77A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DF2A01" w:rsidRPr="00C74E59" w:rsidTr="006F34AB">
        <w:trPr>
          <w:trHeight w:val="397"/>
        </w:trPr>
        <w:tc>
          <w:tcPr>
            <w:tcW w:w="396" w:type="pct"/>
            <w:vAlign w:val="center"/>
          </w:tcPr>
          <w:p w:rsidR="003202E5" w:rsidRPr="00C74E59" w:rsidRDefault="003202E5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3486" w:type="pct"/>
            <w:gridSpan w:val="6"/>
            <w:vAlign w:val="center"/>
          </w:tcPr>
          <w:p w:rsidR="003202E5" w:rsidRPr="00C74E59" w:rsidRDefault="003202E5" w:rsidP="00C14F55">
            <w:pPr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是否有</w:t>
            </w:r>
            <w:r w:rsidR="00042510" w:rsidRPr="00C74E59">
              <w:rPr>
                <w:rFonts w:ascii="仿宋" w:eastAsia="仿宋" w:hAnsi="仿宋" w:hint="eastAsia"/>
                <w:sz w:val="24"/>
                <w:szCs w:val="24"/>
              </w:rPr>
              <w:t>我方人员</w:t>
            </w:r>
            <w:r w:rsidR="00872F16">
              <w:rPr>
                <w:rFonts w:ascii="仿宋" w:eastAsia="仿宋" w:hAnsi="仿宋" w:hint="eastAsia"/>
                <w:sz w:val="24"/>
                <w:szCs w:val="24"/>
              </w:rPr>
              <w:t>与外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方人员交往密切</w:t>
            </w:r>
            <w:r w:rsidR="00042510">
              <w:rPr>
                <w:rFonts w:ascii="仿宋" w:eastAsia="仿宋" w:hAnsi="仿宋" w:hint="eastAsia"/>
                <w:sz w:val="24"/>
                <w:szCs w:val="24"/>
              </w:rPr>
              <w:t>或其他异常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 w:rsidR="00DB629B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202E5" w:rsidRPr="00C74E59" w:rsidRDefault="00DB629B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="003202E5"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74E59" w:rsidRDefault="006F34AB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4E59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3486" w:type="pct"/>
            <w:gridSpan w:val="6"/>
          </w:tcPr>
          <w:p w:rsidR="006F34AB" w:rsidRPr="00C74E59" w:rsidRDefault="006F34AB" w:rsidP="001B4FF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有按照对方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要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将手机、电脑等电子产品放到对方指定区域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74E59" w:rsidRDefault="006F34AB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74E59" w:rsidRDefault="006F34AB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74E59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对方是否有了解与我出访任务无关</w:t>
            </w:r>
            <w:proofErr w:type="gramStart"/>
            <w:r w:rsidRPr="00C14F55">
              <w:rPr>
                <w:rFonts w:ascii="仿宋" w:eastAsia="仿宋" w:hAnsi="仿宋" w:hint="eastAsia"/>
                <w:sz w:val="24"/>
                <w:szCs w:val="24"/>
              </w:rPr>
              <w:t>的涉我情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有我方人员接受对方馈赠贵重礼品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方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安排了与公务活动无关的娱乐活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有我方人员进入涉黄、涉赌、涉毒等场所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3477A4" w:rsidRPr="00C74E59" w:rsidTr="001B4FF5">
        <w:trPr>
          <w:trHeight w:val="397"/>
        </w:trPr>
        <w:tc>
          <w:tcPr>
            <w:tcW w:w="396" w:type="pct"/>
            <w:vAlign w:val="center"/>
          </w:tcPr>
          <w:p w:rsidR="003477A4" w:rsidRPr="00C14F55" w:rsidRDefault="003477A4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3486" w:type="pct"/>
            <w:gridSpan w:val="6"/>
            <w:vAlign w:val="center"/>
          </w:tcPr>
          <w:p w:rsidR="003477A4" w:rsidRPr="00C14F55" w:rsidRDefault="003477A4" w:rsidP="001B4FF5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有我方人员情绪异常、消费异常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3477A4" w:rsidRPr="00C14F55" w:rsidRDefault="003477A4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477A4" w:rsidRPr="00C14F55" w:rsidRDefault="003477A4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3477A4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3477A4" w:rsidP="006F34AB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有我方</w:t>
            </w:r>
            <w:proofErr w:type="gramStart"/>
            <w:r w:rsidRPr="00C14F55">
              <w:rPr>
                <w:rFonts w:ascii="仿宋" w:eastAsia="仿宋" w:hAnsi="仿宋" w:hint="eastAsia"/>
                <w:sz w:val="24"/>
                <w:szCs w:val="24"/>
              </w:rPr>
              <w:t>人员脱团私自</w:t>
            </w:r>
            <w:proofErr w:type="gramEnd"/>
            <w:r w:rsidRPr="00C14F55">
              <w:rPr>
                <w:rFonts w:ascii="仿宋" w:eastAsia="仿宋" w:hAnsi="仿宋" w:hint="eastAsia"/>
                <w:sz w:val="24"/>
                <w:szCs w:val="24"/>
              </w:rPr>
              <w:t>活动、晚归、夜不归宿等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6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4D440D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住宿、就餐、会谈时是否</w:t>
            </w:r>
            <w:r w:rsidR="004D440D" w:rsidRPr="00C14F55"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发现被窃听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窃照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FC6D81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3486" w:type="pct"/>
            <w:gridSpan w:val="6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行李、电脑、手机等个人物品是否有被私下翻动、检查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FC6D81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8</w:t>
            </w:r>
          </w:p>
        </w:tc>
        <w:tc>
          <w:tcPr>
            <w:tcW w:w="3486" w:type="pct"/>
            <w:gridSpan w:val="6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发生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国（境）外组织或个人主动与我方人员接触、攀谈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FC6D81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19</w:t>
            </w:r>
          </w:p>
        </w:tc>
        <w:tc>
          <w:tcPr>
            <w:tcW w:w="3486" w:type="pct"/>
            <w:gridSpan w:val="6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（境）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期间，我方人员是否有被执法部门约谈、查验护照、强行带离等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FC6D81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  <w:tc>
          <w:tcPr>
            <w:tcW w:w="3486" w:type="pct"/>
            <w:gridSpan w:val="6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（境）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期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是否发生过其他与我方人员安全相关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的问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1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（境）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期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有我方人员遗失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个人证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情况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2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团组或成员是否按照原定计划按时回国（境）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3D70C3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6F34AB"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BC5876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3486" w:type="pct"/>
            <w:gridSpan w:val="6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携带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涉密文件、资料以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记录有涉密内容的便携式电脑或移动存储介质出国（境）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BC5876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4</w:t>
            </w:r>
          </w:p>
        </w:tc>
        <w:tc>
          <w:tcPr>
            <w:tcW w:w="3486" w:type="pct"/>
            <w:gridSpan w:val="6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国（境）外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的工作场所、公共场所、所住酒店等场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="004D440D">
              <w:rPr>
                <w:rFonts w:ascii="仿宋" w:eastAsia="仿宋" w:hAnsi="仿宋" w:hint="eastAsia"/>
                <w:sz w:val="24"/>
                <w:szCs w:val="24"/>
              </w:rPr>
              <w:t>谈论了涉密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事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5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国（境）外期间，工作中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通过互联网发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邮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涉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涉密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事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CF29B3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6</w:t>
            </w:r>
          </w:p>
        </w:tc>
        <w:tc>
          <w:tcPr>
            <w:tcW w:w="3486" w:type="pct"/>
            <w:gridSpan w:val="6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出国（境）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期间，是否参与过宗教、邪教组织的活动，是否接受过相关资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CF29B3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7</w:t>
            </w:r>
          </w:p>
        </w:tc>
        <w:tc>
          <w:tcPr>
            <w:tcW w:w="3486" w:type="pct"/>
            <w:gridSpan w:val="6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国（境）</w:t>
            </w:r>
            <w:r w:rsidR="0061291F">
              <w:rPr>
                <w:rFonts w:ascii="仿宋" w:eastAsia="仿宋" w:hAnsi="仿宋" w:hint="eastAsia"/>
                <w:sz w:val="24"/>
                <w:szCs w:val="24"/>
              </w:rPr>
              <w:t>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员索要与此次公务活动无关的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资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或打探索要本单位其他内部资料、人员动向、单位信息等情况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8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我方人员私自接受过媒体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的采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29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回国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后是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我方人员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接到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驻华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使领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官员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的电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F34AB" w:rsidRPr="00C74E59" w:rsidTr="006F34AB">
        <w:trPr>
          <w:trHeight w:val="397"/>
        </w:trPr>
        <w:tc>
          <w:tcPr>
            <w:tcW w:w="396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3486" w:type="pct"/>
            <w:gridSpan w:val="6"/>
            <w:vAlign w:val="center"/>
          </w:tcPr>
          <w:p w:rsidR="006F34AB" w:rsidRPr="00C14F55" w:rsidRDefault="006F34AB" w:rsidP="006F34A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回国后，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否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外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方人员继续联系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6F34AB" w:rsidRPr="00C14F55" w:rsidRDefault="006F34AB" w:rsidP="006F34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B878A0" w:rsidRPr="00C74E59" w:rsidTr="00CB32EB">
        <w:trPr>
          <w:trHeight w:val="397"/>
        </w:trPr>
        <w:tc>
          <w:tcPr>
            <w:tcW w:w="396" w:type="pct"/>
            <w:vAlign w:val="center"/>
          </w:tcPr>
          <w:p w:rsidR="00B878A0" w:rsidRPr="00C14F55" w:rsidRDefault="00B878A0" w:rsidP="00B87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F5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86" w:type="pct"/>
            <w:gridSpan w:val="6"/>
          </w:tcPr>
          <w:p w:rsidR="00B878A0" w:rsidRPr="00C14F55" w:rsidRDefault="00B878A0" w:rsidP="00B878A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（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境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期间及回国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后手机有无异常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如</w:t>
            </w:r>
            <w:bookmarkStart w:id="0" w:name="_GoBack"/>
            <w:bookmarkEnd w:id="0"/>
            <w:r w:rsidRPr="00C14F55">
              <w:rPr>
                <w:rFonts w:ascii="仿宋" w:eastAsia="仿宋" w:hAnsi="仿宋" w:hint="eastAsia"/>
                <w:sz w:val="24"/>
                <w:szCs w:val="24"/>
              </w:rPr>
              <w:t>有无收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附链接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可疑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短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并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要求点击等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487" w:type="pct"/>
            <w:gridSpan w:val="2"/>
            <w:vAlign w:val="center"/>
          </w:tcPr>
          <w:p w:rsidR="00B878A0" w:rsidRPr="00C14F55" w:rsidRDefault="00B878A0" w:rsidP="00B87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B878A0" w:rsidRPr="00C14F55" w:rsidRDefault="00B878A0" w:rsidP="00B87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3477A4" w:rsidRPr="00C74E59" w:rsidTr="001B4FF5">
        <w:trPr>
          <w:trHeight w:val="397"/>
        </w:trPr>
        <w:tc>
          <w:tcPr>
            <w:tcW w:w="396" w:type="pct"/>
            <w:vAlign w:val="center"/>
          </w:tcPr>
          <w:p w:rsidR="003477A4" w:rsidRPr="00C74E59" w:rsidRDefault="003477A4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  <w:tc>
          <w:tcPr>
            <w:tcW w:w="3486" w:type="pct"/>
            <w:gridSpan w:val="6"/>
            <w:vAlign w:val="center"/>
          </w:tcPr>
          <w:p w:rsidR="003477A4" w:rsidRPr="00C74E59" w:rsidRDefault="003477A4" w:rsidP="001B4FF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机票、证照上是否出现被特殊标记的情况？</w:t>
            </w:r>
          </w:p>
        </w:tc>
        <w:tc>
          <w:tcPr>
            <w:tcW w:w="487" w:type="pct"/>
            <w:gridSpan w:val="2"/>
            <w:vAlign w:val="center"/>
          </w:tcPr>
          <w:p w:rsidR="003477A4" w:rsidRPr="00C14F55" w:rsidRDefault="003477A4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477A4" w:rsidRPr="00C14F55" w:rsidRDefault="003477A4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3477A4" w:rsidRPr="00C74E59" w:rsidTr="006F34AB">
        <w:trPr>
          <w:trHeight w:val="397"/>
        </w:trPr>
        <w:tc>
          <w:tcPr>
            <w:tcW w:w="396" w:type="pct"/>
            <w:vAlign w:val="center"/>
          </w:tcPr>
          <w:p w:rsidR="003477A4" w:rsidRPr="00C74E59" w:rsidRDefault="003477A4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3486" w:type="pct"/>
            <w:gridSpan w:val="6"/>
            <w:vAlign w:val="center"/>
          </w:tcPr>
          <w:p w:rsidR="003477A4" w:rsidRPr="00C74E59" w:rsidRDefault="003477A4" w:rsidP="00C14F5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同行人员是否存在其他异常情况？</w:t>
            </w:r>
          </w:p>
        </w:tc>
        <w:tc>
          <w:tcPr>
            <w:tcW w:w="487" w:type="pct"/>
            <w:gridSpan w:val="2"/>
            <w:vAlign w:val="center"/>
          </w:tcPr>
          <w:p w:rsidR="003477A4" w:rsidRPr="00C14F55" w:rsidRDefault="003477A4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631" w:type="pct"/>
            <w:vAlign w:val="center"/>
          </w:tcPr>
          <w:p w:rsidR="003477A4" w:rsidRPr="00C14F55" w:rsidRDefault="003477A4" w:rsidP="001B4F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C14F55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B878A0" w:rsidRPr="00C74E59" w:rsidTr="00B878A0">
        <w:trPr>
          <w:trHeight w:val="397"/>
        </w:trPr>
        <w:tc>
          <w:tcPr>
            <w:tcW w:w="396" w:type="pct"/>
            <w:vAlign w:val="center"/>
          </w:tcPr>
          <w:p w:rsidR="00B878A0" w:rsidRPr="00C74E59" w:rsidRDefault="00B878A0" w:rsidP="00C14F5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4</w:t>
            </w:r>
          </w:p>
        </w:tc>
        <w:tc>
          <w:tcPr>
            <w:tcW w:w="4604" w:type="pct"/>
            <w:gridSpan w:val="9"/>
            <w:vAlign w:val="center"/>
          </w:tcPr>
          <w:p w:rsidR="00B878A0" w:rsidRDefault="00B878A0" w:rsidP="00B878A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方接待人员，以及翻译、导游、医护、安保、随团记者等其他陪同人员基本情况？</w:t>
            </w:r>
          </w:p>
        </w:tc>
      </w:tr>
      <w:tr w:rsidR="00B878A0" w:rsidRPr="00C74E59" w:rsidTr="00B878A0">
        <w:tc>
          <w:tcPr>
            <w:tcW w:w="5000" w:type="pct"/>
            <w:gridSpan w:val="10"/>
            <w:vAlign w:val="center"/>
          </w:tcPr>
          <w:p w:rsidR="00B878A0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Pr="00C74E59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878A0" w:rsidRPr="00C74E59" w:rsidTr="00B878A0">
        <w:tc>
          <w:tcPr>
            <w:tcW w:w="396" w:type="pct"/>
            <w:vAlign w:val="center"/>
          </w:tcPr>
          <w:p w:rsidR="00B878A0" w:rsidRPr="00C74E59" w:rsidRDefault="00B878A0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5</w:t>
            </w:r>
          </w:p>
        </w:tc>
        <w:tc>
          <w:tcPr>
            <w:tcW w:w="4604" w:type="pct"/>
            <w:gridSpan w:val="9"/>
          </w:tcPr>
          <w:p w:rsidR="00B878A0" w:rsidRPr="00C74E59" w:rsidRDefault="00B878A0" w:rsidP="00922D5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外方交流的主要情况？</w:t>
            </w:r>
          </w:p>
        </w:tc>
      </w:tr>
      <w:tr w:rsidR="00B878A0" w:rsidRPr="00C74E59" w:rsidTr="00B878A0">
        <w:tc>
          <w:tcPr>
            <w:tcW w:w="5000" w:type="pct"/>
            <w:gridSpan w:val="10"/>
            <w:vAlign w:val="center"/>
          </w:tcPr>
          <w:p w:rsidR="00B878A0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Pr="00C74E59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878A0" w:rsidRPr="00C74E59" w:rsidTr="00B878A0">
        <w:tc>
          <w:tcPr>
            <w:tcW w:w="396" w:type="pct"/>
            <w:vAlign w:val="center"/>
          </w:tcPr>
          <w:p w:rsidR="00B878A0" w:rsidRPr="00C74E59" w:rsidRDefault="00B878A0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6</w:t>
            </w:r>
          </w:p>
        </w:tc>
        <w:tc>
          <w:tcPr>
            <w:tcW w:w="4604" w:type="pct"/>
            <w:gridSpan w:val="9"/>
          </w:tcPr>
          <w:p w:rsidR="00B878A0" w:rsidRPr="00C74E59" w:rsidRDefault="00B878A0" w:rsidP="00B878A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当地华人华侨或其他在当地生活、工作、学习的中国人接触、交往情况？</w:t>
            </w:r>
          </w:p>
        </w:tc>
      </w:tr>
      <w:tr w:rsidR="00B878A0" w:rsidRPr="00C74E59" w:rsidTr="00B878A0">
        <w:tc>
          <w:tcPr>
            <w:tcW w:w="5000" w:type="pct"/>
            <w:gridSpan w:val="10"/>
            <w:vAlign w:val="center"/>
          </w:tcPr>
          <w:p w:rsidR="00B878A0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Pr="00C74E59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878A0" w:rsidRPr="00C74E59" w:rsidTr="00B878A0">
        <w:tc>
          <w:tcPr>
            <w:tcW w:w="396" w:type="pct"/>
            <w:vAlign w:val="center"/>
          </w:tcPr>
          <w:p w:rsidR="00B878A0" w:rsidRPr="00C74E59" w:rsidRDefault="00B878A0" w:rsidP="00947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7</w:t>
            </w:r>
          </w:p>
        </w:tc>
        <w:tc>
          <w:tcPr>
            <w:tcW w:w="4604" w:type="pct"/>
            <w:gridSpan w:val="9"/>
          </w:tcPr>
          <w:p w:rsidR="00B878A0" w:rsidRPr="00C74E59" w:rsidRDefault="00B878A0" w:rsidP="00B878A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需要说明的情况：</w:t>
            </w:r>
          </w:p>
        </w:tc>
      </w:tr>
      <w:tr w:rsidR="00B878A0" w:rsidRPr="00C74E59" w:rsidTr="00B878A0">
        <w:tc>
          <w:tcPr>
            <w:tcW w:w="5000" w:type="pct"/>
            <w:gridSpan w:val="10"/>
            <w:vAlign w:val="center"/>
          </w:tcPr>
          <w:p w:rsidR="00B878A0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Pr="00C74E59" w:rsidRDefault="00B878A0" w:rsidP="00E268F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878A0" w:rsidRPr="00C74E59" w:rsidTr="00B878A0">
        <w:tc>
          <w:tcPr>
            <w:tcW w:w="5000" w:type="pct"/>
            <w:gridSpan w:val="10"/>
            <w:vAlign w:val="center"/>
          </w:tcPr>
          <w:p w:rsidR="00B878A0" w:rsidRPr="00922D56" w:rsidRDefault="00B878A0" w:rsidP="00B878A0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922D56">
              <w:rPr>
                <w:rFonts w:ascii="仿宋" w:eastAsia="仿宋" w:hAnsi="仿宋" w:hint="eastAsia"/>
                <w:b/>
                <w:sz w:val="24"/>
                <w:szCs w:val="24"/>
              </w:rPr>
              <w:t>本人承诺，以上填写均符合实际，如有隐瞒，愿意承担党纪、政纪和法律责任。</w:t>
            </w:r>
          </w:p>
          <w:p w:rsidR="00B878A0" w:rsidRDefault="00B878A0" w:rsidP="00B878A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878A0" w:rsidRDefault="00B878A0" w:rsidP="00B878A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访谈人签字：                      访谈人签字：</w:t>
            </w:r>
          </w:p>
          <w:p w:rsidR="00B878A0" w:rsidRPr="00B878A0" w:rsidRDefault="00B878A0" w:rsidP="00B878A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年   月   日                        年   月   日</w:t>
            </w:r>
          </w:p>
        </w:tc>
      </w:tr>
    </w:tbl>
    <w:p w:rsidR="003202E5" w:rsidRDefault="003202E5"/>
    <w:p w:rsidR="00B109E9" w:rsidRPr="009C1FC0" w:rsidRDefault="00922D56" w:rsidP="00922D56">
      <w:pPr>
        <w:widowControl/>
        <w:ind w:firstLineChars="200" w:firstLine="420"/>
        <w:jc w:val="left"/>
        <w:rPr>
          <w:rFonts w:ascii="仿宋" w:eastAsia="仿宋" w:hAnsi="仿宋"/>
        </w:rPr>
      </w:pPr>
      <w:r w:rsidRPr="009C1FC0">
        <w:rPr>
          <w:rFonts w:ascii="仿宋" w:eastAsia="仿宋" w:hAnsi="仿宋" w:hint="eastAsia"/>
        </w:rPr>
        <w:t>注：《反间谍法》第二十七条规定：“境外机构、组织、个人实施或者指使、资助他人实施，或者境内机构、组织、</w:t>
      </w:r>
      <w:r w:rsidR="004D440D" w:rsidRPr="009C1FC0">
        <w:rPr>
          <w:rFonts w:ascii="仿宋" w:eastAsia="仿宋" w:hAnsi="仿宋" w:hint="eastAsia"/>
        </w:rPr>
        <w:t>个人与境外机构、组织、个人相勾结实施间谍行为，构成犯罪的，依法</w:t>
      </w:r>
      <w:r w:rsidRPr="009C1FC0">
        <w:rPr>
          <w:rFonts w:ascii="仿宋" w:eastAsia="仿宋" w:hAnsi="仿宋" w:hint="eastAsia"/>
        </w:rPr>
        <w:t>追究刑事责任。实施间谍行为，有自首或者立功表现的，可以从轻、减轻或者免除处罚；有重大立功表现的，给予奖励。”</w:t>
      </w:r>
    </w:p>
    <w:p w:rsidR="00922D56" w:rsidRPr="009C1FC0" w:rsidRDefault="00922D56" w:rsidP="00922D56">
      <w:pPr>
        <w:widowControl/>
        <w:ind w:firstLineChars="200" w:firstLine="420"/>
        <w:jc w:val="left"/>
        <w:rPr>
          <w:rFonts w:ascii="仿宋" w:eastAsia="仿宋" w:hAnsi="仿宋"/>
        </w:rPr>
      </w:pPr>
      <w:r w:rsidRPr="009C1FC0">
        <w:rPr>
          <w:rFonts w:ascii="仿宋" w:eastAsia="仿宋" w:hAnsi="仿宋" w:hint="eastAsia"/>
        </w:rPr>
        <w:t>第二十八条规定：“在境外受胁迫或者受诱骗参加敌对组织、间谍组织、从事危害中华人民共和国国家安全的活动，</w:t>
      </w:r>
      <w:r w:rsidR="00204278" w:rsidRPr="009C1FC0">
        <w:rPr>
          <w:rFonts w:ascii="仿宋" w:eastAsia="仿宋" w:hAnsi="仿宋" w:hint="eastAsia"/>
        </w:rPr>
        <w:t>及时向中华人民共和国驻外机构如实说明情况，或者入境后直接或者通过所在单位及时向国家安全机关、公安机关如实说明情况，并有悔改表现的，可以不予追究。</w:t>
      </w:r>
      <w:r w:rsidRPr="009C1FC0">
        <w:rPr>
          <w:rFonts w:ascii="仿宋" w:eastAsia="仿宋" w:hAnsi="仿宋" w:hint="eastAsia"/>
        </w:rPr>
        <w:t>”</w:t>
      </w:r>
    </w:p>
    <w:sectPr w:rsidR="00922D56" w:rsidRPr="009C1FC0" w:rsidSect="00C74E59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98" w:rsidRDefault="008A2C98" w:rsidP="003D70C3">
      <w:r>
        <w:separator/>
      </w:r>
    </w:p>
  </w:endnote>
  <w:endnote w:type="continuationSeparator" w:id="0">
    <w:p w:rsidR="008A2C98" w:rsidRDefault="008A2C98" w:rsidP="003D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5441"/>
      <w:docPartObj>
        <w:docPartGallery w:val="Page Numbers (Bottom of Page)"/>
        <w:docPartUnique/>
      </w:docPartObj>
    </w:sdtPr>
    <w:sdtEndPr/>
    <w:sdtContent>
      <w:p w:rsidR="003D70C3" w:rsidRDefault="003D70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1F" w:rsidRPr="0061291F">
          <w:rPr>
            <w:noProof/>
            <w:lang w:val="zh-CN"/>
          </w:rPr>
          <w:t>3</w:t>
        </w:r>
        <w:r>
          <w:fldChar w:fldCharType="end"/>
        </w:r>
      </w:p>
    </w:sdtContent>
  </w:sdt>
  <w:p w:rsidR="003D70C3" w:rsidRDefault="003D70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98" w:rsidRDefault="008A2C98" w:rsidP="003D70C3">
      <w:r>
        <w:separator/>
      </w:r>
    </w:p>
  </w:footnote>
  <w:footnote w:type="continuationSeparator" w:id="0">
    <w:p w:rsidR="008A2C98" w:rsidRDefault="008A2C98" w:rsidP="003D7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08"/>
    <w:rsid w:val="00042510"/>
    <w:rsid w:val="000D57CB"/>
    <w:rsid w:val="000F4D99"/>
    <w:rsid w:val="00204278"/>
    <w:rsid w:val="0023324D"/>
    <w:rsid w:val="002A4C6E"/>
    <w:rsid w:val="003202E5"/>
    <w:rsid w:val="003477A4"/>
    <w:rsid w:val="003D70C3"/>
    <w:rsid w:val="003D7CE1"/>
    <w:rsid w:val="0045389F"/>
    <w:rsid w:val="004759F4"/>
    <w:rsid w:val="004D440D"/>
    <w:rsid w:val="004F5522"/>
    <w:rsid w:val="005111DE"/>
    <w:rsid w:val="00514FF9"/>
    <w:rsid w:val="00551232"/>
    <w:rsid w:val="0055687F"/>
    <w:rsid w:val="00576A95"/>
    <w:rsid w:val="00594646"/>
    <w:rsid w:val="0061291F"/>
    <w:rsid w:val="00697698"/>
    <w:rsid w:val="006F34AB"/>
    <w:rsid w:val="00820A29"/>
    <w:rsid w:val="00872F16"/>
    <w:rsid w:val="008A2C98"/>
    <w:rsid w:val="00922D56"/>
    <w:rsid w:val="0094706C"/>
    <w:rsid w:val="009C1FC0"/>
    <w:rsid w:val="00A527D2"/>
    <w:rsid w:val="00AE65B6"/>
    <w:rsid w:val="00B109E9"/>
    <w:rsid w:val="00B878A0"/>
    <w:rsid w:val="00BD3A46"/>
    <w:rsid w:val="00C04D4A"/>
    <w:rsid w:val="00C14F55"/>
    <w:rsid w:val="00C74E59"/>
    <w:rsid w:val="00CB7508"/>
    <w:rsid w:val="00DB629B"/>
    <w:rsid w:val="00DD4286"/>
    <w:rsid w:val="00DF2A01"/>
    <w:rsid w:val="00E268F3"/>
    <w:rsid w:val="00E44CC1"/>
    <w:rsid w:val="00E44E08"/>
    <w:rsid w:val="00E77A02"/>
    <w:rsid w:val="00EB356D"/>
    <w:rsid w:val="00EC655A"/>
    <w:rsid w:val="00E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74E5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4E5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D7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70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7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70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74E5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4E5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D7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70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7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7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75A1-6B2A-49C2-931B-D27FE909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南平</dc:creator>
  <cp:lastModifiedBy>韩南平</cp:lastModifiedBy>
  <cp:revision>9</cp:revision>
  <cp:lastPrinted>2023-07-10T07:49:00Z</cp:lastPrinted>
  <dcterms:created xsi:type="dcterms:W3CDTF">2023-07-10T06:17:00Z</dcterms:created>
  <dcterms:modified xsi:type="dcterms:W3CDTF">2023-07-10T09:46:00Z</dcterms:modified>
</cp:coreProperties>
</file>